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69" name="图片 26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5《影子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给带点的字选择正确的读音，画“√”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影子（yǐnɡ  yǐn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朋友（pén  pé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后（qián  qiǎn）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 我会写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6510</wp:posOffset>
                      </wp:positionV>
                      <wp:extent cx="913130" cy="504190"/>
                      <wp:effectExtent l="9525" t="9525" r="10795" b="19685"/>
                      <wp:wrapNone/>
                      <wp:docPr id="91" name="组合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87" name="组合 87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85" name="矩形 85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6" name="直接连接符 86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88" name="直接连接符 88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" name="直接连接符 89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" name="直接连接符 90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93.05pt;margin-top:1.3pt;height:39.7pt;width:71.9pt;z-index:252524544;mso-width-relative:page;mso-height-relative:page;" coordorigin="1620,7836" coordsize="2340,1092" o:gfxdata="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PaiNTnZAAAACAEAAA8AAAAAAAAAAQAgAAAAIgAAAGRycy9kb3ducmV2LnhtbFBLAQIU&#10;ABQAAAAIAIdO4kBQFucTDwMAAGYOAAAOAAAAAAAAAAEAIAAAACgBAABkcnMvZTJvRG9jLnhtbFBL&#10;BQYAAAAABgAGAFkBAACp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quedfb8AAADb&#10;AAAADwAAAGRycy9kb3ducmV2LnhtbEWPzWrDMBCE74W8g9hALqWR0tJg3Cg5JCmEHAJNDelxsba2&#10;ibUykuz8PH1VKPQ4zMw3zGJ1ta0YyIfGsYbZVIEgLp1puNJQfL4/ZSBCRDbYOiYNNwqwWo4eFpgb&#10;d+EPGo6xEgnCIUcNdYxdLmUoa7IYpq4jTt638xZjkr6SxuMlwW0rn5WaS4sNp4UaO1rXVJ6PvdXQ&#10;ndZotwcZ9/72cv/qi8Nmox61noxn6g1EpGv8D/+1d0ZD9gq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nnX2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AvGiFbkAAADb&#10;AAAADwAAAGRycy9kb3ducmV2LnhtbEVPzYrCMBC+C75DGMGLaFphRarRg6AIwoLVBxibsak2k9LE&#10;1t2n3xwWPH58/+vt29aio9ZXjhWkswQEceF0xaWC62U/XYLwAVlj7ZgU/JCH7WY4WGOmXc9n6vJQ&#10;ihjCPkMFJoQmk9IXhiz6mWuII3d3rcUQYVtK3WIfw20t50mykBYrjg0GG9oZKp75yyo467zvc1P8&#10;dqevSfh+3A6TUzpXajxKkxWIQO/wEf+7j1rBMo6NX+IP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xoh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bb0Hjr8AAADb&#10;AAAADwAAAGRycy9kb3ducmV2LnhtbEWPwWrDMBBE74H+g9hCLqGRHUhw3cg+FFoCgUCcfsDW2lpu&#10;rZWxVDvt10eBQI7DzLxhtuXZdmKkwbeOFaTLBARx7XTLjYKP09tTBsIHZI2dY1LwRx7K4mG2xVy7&#10;iY80VqEREcI+RwUmhD6X0teGLPql64mj9+UGiyHKoZF6wCnCbSdXSbKRFluOCwZ7ejVU/1S/VsFR&#10;V9NUmfp/3K8X4fD9+b7Ypyul5o9p8gIi0Dncw7f2TivInuH6Jf4AW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29B46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eV44zroAAADb&#10;AAAADwAAAGRycy9kb3ducmV2LnhtbEVPzYrCMBC+L/gOYYS9iKYVXLQaPQgrgiBYfYCxGZtqMylN&#10;tnX36TcHwePH97/aPG0tOmp95VhBOklAEBdOV1wquJy/x3MQPiBrrB2Tgl/ysFkPPlaYadfzibo8&#10;lCKGsM9QgQmhyaT0hSGLfuIa4sjdXGsxRNiWUrfYx3Bby2mSfEmLFccGgw1tDRWP/McqOOm873NT&#10;/HWH2Sgc79fd6JBOlfocpskSRKBneItf7r1WsIjr45f4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XjjO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6510</wp:posOffset>
                      </wp:positionV>
                      <wp:extent cx="913130" cy="504190"/>
                      <wp:effectExtent l="9525" t="9525" r="10795" b="19685"/>
                      <wp:wrapNone/>
                      <wp:docPr id="98" name="组合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94" name="组合 94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92" name="矩形 92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3" name="直接连接符 93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95" name="直接连接符 95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6" name="直接连接符 96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7" name="直接连接符 97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21.15pt;margin-top:1.3pt;height:39.7pt;width:71.9pt;z-index:252523520;mso-width-relative:page;mso-height-relative:page;" coordorigin="1620,7836" coordsize="2340,1092" o:gfxdata="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E&#10;s2BE2QAAAAgBAAAPAAAAAAAAAAEAIAAAACIAAABkcnMvZG93bnJldi54bWxQSwECFAAUAAAACACH&#10;TuJATNhC9QcDAABmDgAADgAAAAAAAAABACAAAAAoAQAAZHJzL2Uyb0RvYy54bWxQSwUGAAAAAAYA&#10;BgBZAQAAoQ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oNeT1L8AAADb&#10;AAAADwAAAGRycy9kb3ducmV2LnhtbEWPzWrDMBCE74W8g9hALqWR4kJJ3Sg55AdCDoGmgfS4WFvb&#10;1FoZSXHsPH1VKPQ4zMw3zGLV20Z05EPtWMNsqkAQF87UXGo4f+ye5iBCRDbYOCYNAwVYLUcPC8yN&#10;u/E7dadYigThkKOGKsY2lzIUFVkMU9cSJ+/LeYsxSV9K4/GW4LaRmVIv0mLNaaHCltYVFd+nq9XQ&#10;XtZot0cZD354vn9ez8fNRj1qPRnP1BuISH38D/+190bDawa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Xk9S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vBfqI7sAAADb&#10;AAAADwAAAGRycy9kb3ducmV2LnhtbEWPQYvCMBSE78L+h/AW9qaprkqtRkFBWLxZy67HR/Nsi81L&#10;aWK1/34jCB6HmfmGWW0ephYdta6yrGA8ikAQ51ZXXCjITvthDMJ5ZI21ZVLQk4PN+mOwwkTbOx+p&#10;S30hAoRdggpK75tESpeXZNCNbEMcvIttDfog20LqFu8Bbmo5iaK5NFhxWCixoV1J+TW9mUCZ/cXb&#10;A8ZZ39fpeTHd/R46Nkp9fY6jJQhPD/8Ov9o/WsHiG55fwg+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qI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aSmbVr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p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pm1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mfsFIb4AAADb&#10;AAAADwAAAGRycy9kb3ducmV2LnhtbEWP0WrCQBRE3wv+w3IFX6RuElBs6poHoaUgCEY/4DZ7m03N&#10;3g3ZbaL9+q4g9HGYmTPMprjaVgzU+8axgnSRgCCunG64VnA+vT2vQfiArLF1TApu5KHYTp42mGs3&#10;8pGGMtQiQtjnqMCE0OVS+sqQRb9wHXH0vlxvMUTZ11L3OEa4bWWWJCtpseG4YLCjnaHqUv5YBUdd&#10;jmNpqt9hv5yHw/fn+3yfZkrNpmnyCiLQNfyHH+0PreBlB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sFI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9regur8AAADb&#10;AAAADwAAAGRycy9kb3ducmV2LnhtbEWP0WrCQBRE3wv9h+UW+iK6iWCr0U0eCpaCUDD1A67ZazY2&#10;ezdk18T69d1CwcdhZs4wm+JqWzFQ7xvHCtJZAoK4crrhWsHhaztdgvABWWPrmBT8kIcif3zYYKbd&#10;yHsaylCLCGGfoQITQpdJ6StDFv3MdcTRO7neYoiyr6XucYxw28p5krxIiw3HBYMdvRmqvsuLVbDX&#10;5TiWproNu8UkfJ6P75NdOlfq+SlN1iACXcM9/N/+0ApWr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3oL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6510</wp:posOffset>
                      </wp:positionV>
                      <wp:extent cx="913130" cy="504190"/>
                      <wp:effectExtent l="9525" t="9525" r="10795" b="19685"/>
                      <wp:wrapNone/>
                      <wp:docPr id="126" name="组合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22" name="组合 122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20" name="矩形 120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1" name="直接连接符 121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23" name="直接连接符 123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4" name="直接连接符 124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5" name="直接连接符 125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6.45pt;margin-top:1.3pt;height:39.7pt;width:71.9pt;z-index:252522496;mso-width-relative:page;mso-height-relative:page;" coordorigin="1620,7836" coordsize="2340,1092" o:gfxdata="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NZ7oabZAAAACAEAAA8AAAAAAAAAAQAgAAAAIgAAAGRycy9kb3ducmV2LnhtbFBLAQIU&#10;ABQAAAAIAIdO4kCXfcdgDwMAAHQOAAAOAAAAAAAAAAEAIAAAACgBAABkcnMvZTJvRG9jLnhtbFBL&#10;BQYAAAAABgAGAFkBAACp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urZgZ74AAADc&#10;AAAADwAAAGRycy9kb3ducmV2LnhtbEWPT2sCMRDF7wW/QxjBS9FEC6WsRg/agngQagU9Dptxd3Ez&#10;WZL499N3DoXeZnhv3vvNbHH3rbpSTE1gC+ORAUVcBtdwZWH/8zX8AJUyssM2MFl4UILFvPcyw8KF&#10;G3/TdZcrJSGcCrRQ59wVWqeyJo9pFDpi0U4hesyyxkq7iDcJ962eGPOuPTYsDTV2tKypPO8u3kJ3&#10;WKL/3Oq8iY+35/Gy365W5tXaQX9spqAy3fO/+e967QR/IvjyjEy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ZgZ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3walNb0AAADc&#10;AAAADwAAAGRycy9kb3ducmV2LnhtbEWPQWuDQBCF74H+h2UKvcVVaYO1bgIVCiW3Gkl7HNyJStxZ&#10;cbcm/vtuIZDbDO+9b94Uu6sZxEyT6y0rSKIYBHFjdc+tgvrwsc5AOI+scbBMChZysNs+rArMtb3w&#10;F82Vb0WAsMtRQef9mEvpmo4MusiOxEE72cmgD+vUSj3hJcDNINM43kiDPYcLHY5UdtScq18TKC/f&#10;2fses3pZhurn9bk87mc2Sj09JvEbCE9Xfzff0p861E8T+H8mTC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BqU1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+BC3j7wAAADc&#10;AAAADwAAAGRycy9kb3ducmV2LnhtbEVPzWrCQBC+F3yHZQQvUjeJVErq6kGwCELB6AOM2Wk2mp0N&#10;2W1i+/RdQfA2H9/vLNc324ieOl87VpDOEhDEpdM1VwpOx+3rOwgfkDU2jknBL3lYr0YvS8y1G/hA&#10;fREqEUPY56jAhNDmUvrSkEU/cy1x5L5dZzFE2FVSdzjEcNvILEkW0mLNscFgSxtD5bX4sQoOuhiG&#10;wpR//f5tGr4u58/pPs2UmozT5ANEoFt4ih/unY7zszncn4kX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Qt4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d/kv+7wAAADc&#10;AAAADwAAAGRycy9kb3ducmV2LnhtbEVPzWrCQBC+F3yHZQQvUjcJVkrq6kGwCELB6AOM2Wk2mp0N&#10;2W1i+/RdQfA2H9/vLNc324ieOl87VpDOEhDEpdM1VwpOx+3rOwgfkDU2jknBL3lYr0YvS8y1G/hA&#10;fREqEUPY56jAhNDmUvrSkEU/cy1x5L5dZzFE2FVSdzjEcNvILEkW0mLNscFgSxtD5bX4sQoOuhiG&#10;wpR//f5tGr4u58/pPs2UmozT5ANEoFt4ih/unY7zszncn4kX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5L/u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GLWKYLwAAADc&#10;AAAADwAAAGRycy9kb3ducmV2LnhtbEVPzWrCQBC+F/oOyxS8SN0kYCkxq4dCRRAE0z7ANDtmo9nZ&#10;kF0T9eldQehtPr7fKVYX24qBet84VpDOEhDEldMN1wp+f77fP0H4gKyxdUwKruRhtXx9KTDXbuQ9&#10;DWWoRQxhn6MCE0KXS+krQxb9zHXEkTu43mKIsK+l7nGM4baVWZJ8SIsNxwaDHX0Zqk7l2SrY63Ic&#10;S1Pdhu18GnbHv/V0m2ZKTd7SZAEi0CX8i5/ujY7zszk8no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1imC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6510</wp:posOffset>
                      </wp:positionV>
                      <wp:extent cx="913130" cy="504190"/>
                      <wp:effectExtent l="9525" t="9525" r="10795" b="19685"/>
                      <wp:wrapNone/>
                      <wp:docPr id="133" name="组合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29" name="组合 129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27" name="矩形 12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" name="直接连接符 12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30" name="直接连接符 130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1" name="直接连接符 131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2" name="直接连接符 132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4.55pt;margin-top:1.3pt;height:39.7pt;width:71.9pt;z-index:252521472;mso-width-relative:page;mso-height-relative:page;" coordorigin="1620,7836" coordsize="2340,1092" o:gfxdata="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A71WVzXAAAABwEAAA8AAAAAAAAAAQAgAAAAIgAAAGRycy9kb3ducmV2LnhtbFBLAQIUABQA&#10;AAAIAIdO4kBtNdr7DgMAAHQOAAAOAAAAAAAAAAEAIAAAACYBAABkcnMvZTJvRG9jLnhtbFBLBQYA&#10;AAAABgAGAFkBAACm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NV/4E74AAADc&#10;AAAADwAAAGRycy9kb3ducmV2LnhtbEVPS2sCMRC+F/wPYQQvpSZuoZat0YMPEA9CrWCPw2a6u3Qz&#10;WZK47vrrm0Kht/n4nrNY9bYRHflQO9YwmyoQxIUzNZcazh+7p1cQISIbbByThoECrJajhwXmxt34&#10;nbpTLEUK4ZCjhirGNpcyFBVZDFPXEifuy3mLMUFfSuPxlsJtIzOlXqTFmlNDhS2tKyq+T1erob2s&#10;0W6PMh788Hz/vJ6Pm4161Hoynqk3EJH6+C/+c+9Nmp/N4feZd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/4E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TjwMqLwAAADc&#10;AAAADwAAAGRycy9kb3ducmV2LnhtbEWPQWvCQBCF7wX/wzJCb3WjWInRVVAoiLdGaT0O2TEJZmdD&#10;dhvNv+8cBG9vmDffvLfePlyjeupC7dnAdJKAIi68rbk0cD59faSgQkS22HgmAwMF2G5Gb2vMrL/z&#10;N/V5LJVAOGRooIqxzbQORUUOw8S3xLK7+s5hlLErte3wLnDX6FmSLLTDmuVDhS3tKypu+Z8Tyudv&#10;ujtieh6GJr8s5/ufY8/OmPfxNFmBivSIL/Pz+mAl/kzSShlRo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8DK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jRu/Jb8AAADc&#10;AAAADwAAAGRycy9kb3ducmV2LnhtbEWPQWvCQBCF74X+h2UKvYhuorRIdPVQaCkIgrE/YMyO2djs&#10;bMhuE9tf3zkI3mZ4b977Zr29+lYN1McmsIF8loEiroJtuDbwdXyfLkHFhGyxDUwGfinCdvP4sMbC&#10;hpEPNJSpVhLCsUADLqWu0DpWjjzGWeiIRTuH3mOSta+17XGUcN/qeZa9ao8NS4PDjt4cVd/ljzdw&#10;sOU4lq76G3Yvk7S/nD4mu3xuzPNTnq1AJbqmu/l2/WkFfyH48oxMoD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bvyW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4lcavrwAAADc&#10;AAAADwAAAGRycy9kb3ducmV2LnhtbEVPzYrCMBC+L/gOYQQvomldVqQaPQiKICxYfYCxGZtqMylN&#10;bN19+s3Cwt7m4/ud1eZla9FR6yvHCtJpAoK4cLriUsHlvJssQPiArLF2TAq+yMNmPXhbYaZdzyfq&#10;8lCKGMI+QwUmhCaT0heGLPqpa4gjd3OtxRBhW0rdYh/DbS1nSTKXFiuODQYb2hoqHvnTKjjpvO9z&#10;U3x3x49x+Lxf9+NjOlNqNEyTJYhAr/Av/nMfdJz/nsLvM/EC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XGr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EoWEybwAAADc&#10;AAAADwAAAGRycy9kb3ducmV2LnhtbEVPzWrCQBC+F3yHZQQvUjeJVErq6kGwCELB6AOM2Wk2mp0N&#10;2W1i+/RdQfA2H9/vLNc324ieOl87VpDOEhDEpdM1VwpOx+3rOwgfkDU2jknBL3lYr0YvS8y1G/hA&#10;fREqEUPY56jAhNDmUvrSkEU/cy1x5L5dZzFE2FVSdzjEcNvILEkW0mLNscFgSxtD5bX4sQoOuhiG&#10;wpR//f5tGr4u58/pPs2UmozT5ANEoFt4ih/unY7z5xncn4kX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FhM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在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instrText xml:space="preserve"> INCLUDEPICTURE "C:\\Users\\Administrator\\Documents\\Tencent Files\\842306438\\Image\\C2C\\$_{[DA1%~0YE~G$_45LERKE.png" \* MERGEFORMATINET </w:instrTex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后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instrText xml:space="preserve"> INCLUDEPICTURE "C:\\Users\\Administrator\\Documents\\Tencent Files\\842306438\\Image\\C2C\\$_{[DA1%~0YE~G$_45LERKE.png" \* MERGEFORMATINET </w:instrTex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end"/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209550</wp:posOffset>
                      </wp:positionV>
                      <wp:extent cx="913130" cy="504190"/>
                      <wp:effectExtent l="9525" t="9525" r="10795" b="19685"/>
                      <wp:wrapNone/>
                      <wp:docPr id="105" name="组合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01" name="组合 101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99" name="矩形 99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0" name="直接连接符 100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02" name="直接连接符 102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3" name="直接连接符 103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4" name="直接连接符 104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93.05pt;margin-top:16.5pt;height:39.7pt;width:71.9pt;z-index:252528640;mso-width-relative:page;mso-height-relative:page;" coordorigin="1620,7836" coordsize="2340,1092" o:gfxdata="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N637cTaAAAACgEAAA8AAAAAAAAAAQAgAAAAIgAAAGRycy9kb3ducmV2LnhtbFBLAQIUABQA&#10;AAAIAIdO4kAxU2s7CwMAAHIOAAAOAAAAAAAAAAEAIAAAACkBAABkcnMvZTJvRG9jLnhtbFBLBQYA&#10;AAAABgAGAFkBAACm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rnMBpb8AAADb&#10;AAAADwAAAGRycy9kb3ducmV2LnhtbEWPzWrDMBCE74W8g9hALqWR0kKJ3Sg5JCmEHAJNDelxsba2&#10;ibUykuz8PH1VKPQ4zMw3zGJ1ta0YyIfGsYbZVIEgLp1puNJQfL4/zUGEiGywdUwabhRgtRw9LDA3&#10;7sIfNBxjJRKEQ44a6hi7XMpQ1mQxTF1HnLxv5y3GJH0ljcdLgttWPiv1Ki02nBZq7GhdU3k+9lZD&#10;d1qj3R5k3Pvby/2rLw6bjXrUejKeqTcQka7xP/zX3hkNWQa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zAaW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+/9czr0AAADc&#10;AAAADwAAAGRycy9kb3ducmV2LnhtbEWPQWvCQBCF74X+h2UK3uquRUuaugoVBPFmKrbHITsmwexs&#10;yK7R/HvnUOjtDfPmm/eW67tv1UB9bAJbmE0NKOIyuIYrC8fv7WsGKiZkh21gsjBShPXq+WmJuQs3&#10;PtBQpEoJhGOOFuqUulzrWNbkMU5DRyy7c+g9Jhn7SrsebwL3rX4z5l17bFg+1NjRpqbyUly9UBY/&#10;2dces+M4tsXvx3xz2g/srZ28zMwnqET39G/+u945iW8kvpQRBX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/1zO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3OlOdLwAAADc&#10;AAAADwAAAGRycy9kb3ducmV2LnhtbEVP3WrCMBS+F/YO4Qx2IzNpQZHO6MVAEYSBnQ9wbM6abs1J&#10;aWLr9vRGEHZ3Pr7fs9pcXSsG6kPjWUM2UyCIK28arjWcPrevSxAhIhtsPZOGXwqwWT9NVlgYP/KR&#10;hjLWIoVwKFCDjbErpAyVJYdh5jvixH353mFMsK+l6XFM4a6VuVIL6bDh1GCxo3dL1U95cRqOphzH&#10;0lZ/w2E+jR/f5930kOVavzxn6g1EpGv8Fz/ce5Pmqxzuz6QL5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pTnS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s6Xr77wAAADc&#10;AAAADwAAAGRycy9kb3ducmV2LnhtbEVP3WrCMBS+H+wdwhl4IzOpY2NUoxeCIgiC1Qc4a45Nt+ak&#10;NLF1e3ozELw7H9/vmS+vrhE9daH2rCGbKBDEpTc1VxpOx/XrJ4gQkQ02nknDLwVYLp6f5pgbP/CB&#10;+iJWIoVwyFGDjbHNpQylJYdh4lvixJ195zAm2FXSdDikcNfIqVIf0mHNqcFiSytL5U9xcRoOphiG&#10;wpZ//e59HPffX5vxLptqPXrJ1AxEpGt8iO/urUnz1Rv8P5Mu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l6+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PExzm7wAAADc&#10;AAAADwAAAGRycy9kb3ducmV2LnhtbEVP3WrCMBS+H+wdwhl4IzOpbGNUoxeCIgiC1Qc4a45Nt+ak&#10;NLF1e3ozELw7H9/vmS+vrhE9daH2rCGbKBDEpTc1VxpOx/XrJ4gQkQ02nknDLwVYLp6f5pgbP/CB&#10;+iJWIoVwyFGDjbHNpQylJYdh4lvixJ195zAm2FXSdDikcNfIqVIf0mHNqcFiSytL5U9xcRoOphiG&#10;wpZ//e59HPffX5vxLptqPXrJ1AxEpGt8iO/urUnz1Rv8P5Mu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Mc5u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209550</wp:posOffset>
                      </wp:positionV>
                      <wp:extent cx="913130" cy="504190"/>
                      <wp:effectExtent l="9525" t="9525" r="10795" b="19685"/>
                      <wp:wrapNone/>
                      <wp:docPr id="112" name="组合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08" name="组合 108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06" name="矩形 106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" name="直接连接符 107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09" name="直接连接符 10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" name="直接连接符 11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" name="直接连接符 11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21.15pt;margin-top:16.5pt;height:39.7pt;width:71.9pt;z-index:252527616;mso-width-relative:page;mso-height-relative:page;" coordorigin="1620,7836" coordsize="2340,1092" o:gfxdata="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DtNITO2QAAAAoBAAAPAAAAAAAAAAEAIAAAACIAAABkcnMvZG93bnJldi54bWxQ&#10;SwECFAAUAAAACACHTuJAEmoKmxMDAAB0DgAADgAAAAAAAAABACAAAAAoAQAAZHJzL2Uyb0RvYy54&#10;bWxQSwUGAAAAAAYABgBZAQAArQ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EaYB6LsAAADc&#10;AAAADwAAAGRycy9kb3ducmV2LnhtbEVPS4vCMBC+C/sfwizsRTRxBVmq0YOuIB4EtbAeh2ZsyzaT&#10;ksTnrzeC4G0+vudMZlfbiDP5UDvWMOgrEMSFMzWXGvL9svcDIkRkg41j0nCjALPpR2eCmXEX3tJ5&#10;F0uRQjhkqKGKsc2kDEVFFkPftcSJOzpvMSboS2k8XlK4beS3UiNpsebUUGFL84qK/93Jamj/5mh/&#10;NzKu/W14P5zyzWKhulp/fQ7UGESka3yLX+6VSfPVCJ7PpAvk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aYB6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dBbEur4AAADc&#10;AAAADwAAAGRycy9kb3ducmV2LnhtbEWPQWvDMAyF74P+B6PCbqudsrVZWqfQwmD0tjR0O4pYS0Jj&#10;OcRe2vz7eTDoTeK99+lpu7vZTow0+NaxhmShQBBXzrRcayhPb08pCB+QDXaOScNEHnb57GGLmXFX&#10;/qCxCLWIEPYZamhC6DMpfdWQRb9wPXHUvt1gMcR1qKUZ8BrhtpNLpVbSYsvxQoM9HRqqLsWPjZSX&#10;z3R/xLScpq74en0+nI8jW60f54nagAh0C3fzf/rdxPpqDX/PxAlk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bEu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0k3cBbwAAADc&#10;AAAADwAAAGRycy9kb3ducmV2LnhtbEVP3WrCMBS+H+wdwhl4IzOpsLFVoxeCIgiC1Qc4a45Nt+ak&#10;NLF1e3ozELw7H9/vmS+vrhE9daH2rCGbKBDEpTc1VxpOx/XrB4gQkQ02nknDLwVYLp6f5pgbP/CB&#10;+iJWIoVwyFGDjbHNpQylJYdh4lvixJ195zAm2FXSdDikcNfIqVLv0mHNqcFiSytL5U9xcRoOphiG&#10;wpZ//e5tHPffX5vxLptqPXrJ1AxEpGt8iO/urUnz1Sf8P5Mu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N3AW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xq7jRb8AAADc&#10;AAAADwAAAGRycy9kb3ducmV2LnhtbEWPQWvDMAyF74P+B6PCLmV1UugoWdweCi2DwqBZf4AWa3G2&#10;WA6xm3T79dOhsJvEe3rvU7m7+U6NNMQ2sIF8mYEiroNtuTFweT88bUDFhGyxC0wGfijCbjt7KLGw&#10;YeIzjVVqlIRwLNCAS6kvtI61I49xGXpi0T7D4DHJOjTaDjhJuO/0KsuetceWpcFhT3tH9Xd19QbO&#10;tpqmytW/42m9SG9fH8fFKV8Z8zjPsxdQiW7p33y/frWCnwu+PCMT6O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u40W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qeJG3rwAAADc&#10;AAAADwAAAGRycy9kb3ducmV2LnhtbEVP3WrCMBS+H+wdwhnsRjSN4JBq9GKgDATBzgc4Nsemrjkp&#10;TdY6n94Iwu7Ox/d7luura0RPXag9a1CTDARx6U3NlYbj92Y8BxEissHGM2n4owDr1evLEnPjBz5Q&#10;X8RKpBAOOWqwMba5lKG05DBMfEucuLPvHMYEu0qaDocU7ho5zbIP6bDm1GCxpU9L5U/x6zQcTDEM&#10;hS1v/W42ivvLaTvaqanW728qW4CIdI3/4qf7y6T5SsHjmXSB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iRt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09550</wp:posOffset>
                      </wp:positionV>
                      <wp:extent cx="913130" cy="504190"/>
                      <wp:effectExtent l="9525" t="9525" r="10795" b="19685"/>
                      <wp:wrapNone/>
                      <wp:docPr id="119" name="组合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15" name="组合 115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13" name="矩形 113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" name="直接连接符 114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16" name="直接连接符 116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7" name="直接连接符 117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8" name="直接连接符 118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6.45pt;margin-top:16.5pt;height:39.7pt;width:71.9pt;z-index:252526592;mso-width-relative:page;mso-height-relative:page;" coordorigin="1620,7836" coordsize="2340,1092" o:gfxdata="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JRctDDZAAAACgEAAA8AAAAAAAAAAQAgAAAAIgAAAGRycy9kb3ducmV2LnhtbFBLAQIUABQA&#10;AAAIAIdO4kBpg7hBDAMAAHQOAAAOAAAAAAAAAAEAIAAAACgBAABkcnMvZTJvRG9jLnhtbFBLBQYA&#10;AAAABgAGAFkBAACm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hAg0rbsAAADc&#10;AAAADwAAAGRycy9kb3ducmV2LnhtbEVPS4vCMBC+C/sfwix4kTWpgizV6EFXEA+CD9g9Ds3Ylm0m&#10;JYnPX28Ewdt8fM+ZzK62EWfyoXasIesrEMSFMzWXGg775dc3iBCRDTaOScONAsymH50J5sZdeEvn&#10;XSxFCuGQo4YqxjaXMhQVWQx91xIn7ui8xZigL6XxeEnhtpEDpUbSYs2pocKW5hUV/7uT1dD+ztH+&#10;bGRc+9vw/nc6bBYL1dO6+5mpMYhI1/gWv9wrk+ZnQ3g+ky6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Ag0rb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AR3MELwAAADc&#10;AAAADwAAAGRycy9kb3ducmV2LnhtbEWPQYvCMBCF7wv+hzCCtzWt6FKrUVAQxJtdUY9DM7bFZlKa&#10;WO2/N8LC3mZ4733zZrl+mVp01LrKsoJ4HIEgzq2uuFBw+t19JyCcR9ZYWyYFPTlYrwZfS0y1ffKR&#10;uswXIkDYpaig9L5JpXR5SQbd2DbEQbvZ1qAPa1tI3eIzwE0tJ1H0Iw1WHC6U2NC2pPyePUygzC7J&#10;5oDJqe/r7Dqfbs+Hjo1So2EcLUB4evl/8196r0P9eAqfZ8IEcvU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dzB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JgveqrsAAADc&#10;AAAADwAAAGRycy9kb3ducmV2LnhtbEVPzYrCMBC+L/gOYQQvommFFalGD4KLIAh2fYCxGZtqMylN&#10;tnX36c2C4G0+vt9ZbR62Fh21vnKsIJ0mIIgLpysuFZy/d5MFCB+QNdaOScEvedisBx8rzLTr+URd&#10;HkoRQ9hnqMCE0GRS+sKQRT91DXHkrq61GCJsS6lb7GO4reUsSebSYsWxwWBDW0PFPf+xCk467/vc&#10;FH/d4XMcjrfL1/iQzpQaDdNkCSLQI7zFL/dex/npHP6fiRfI9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veq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SUd7MbwAAADc&#10;AAAADwAAAGRycy9kb3ducmV2LnhtbEVPzYrCMBC+L/gOYQQvommFXaUaPQiKICxYfYCxGZtqMylN&#10;bN19+s3Cwt7m4/ud1eZla9FR6yvHCtJpAoK4cLriUsHlvJssQPiArLF2TAq+yMNmPXhbYaZdzyfq&#10;8lCKGMI+QwUmhCaT0heGLPqpa4gjd3OtxRBhW0rdYh/DbS1nSfIhLVYcGww2tDVUPPKnVXDSed/n&#10;pvjuju/j8Hm/7sfHdKbUaJgmSxCBXuFf/Oc+6Dg/ncPvM/EC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Hez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ONjvQ78AAADc&#10;AAAADwAAAGRycy9kb3ducmV2LnhtbEWPQWvDMAyF74P+B6PCLmV1UugoWdweCi2DwqBZf4AWa3G2&#10;WA6xm3T79dOhsJvEe3rvU7m7+U6NNMQ2sIF8mYEiroNtuTFweT88bUDFhGyxC0wGfijCbjt7KLGw&#10;YeIzjVVqlIRwLNCAS6kvtI61I49xGXpi0T7D4DHJOjTaDjhJuO/0KsuetceWpcFhT3tH9Xd19QbO&#10;tpqmytW/42m9SG9fH8fFKV8Z8zjPsxdQiW7p33y/frWCnwutPCMT6O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Y70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9550</wp:posOffset>
                      </wp:positionV>
                      <wp:extent cx="913130" cy="504190"/>
                      <wp:effectExtent l="9525" t="9525" r="10795" b="19685"/>
                      <wp:wrapNone/>
                      <wp:docPr id="140" name="组合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36" name="组合 13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34" name="矩形 134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" name="直接连接符 135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37" name="直接连接符 137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8" name="直接连接符 138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9" name="直接连接符 139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4.55pt;margin-top:16.5pt;height:39.7pt;width:71.9pt;z-index:252525568;mso-width-relative:page;mso-height-relative:page;" coordorigin="1620,7836" coordsize="2340,1092" o:gfxdata="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8yVvt2QAAAAkBAAAPAAAAAAAAAAEAIAAAACIAAABkcnMvZG93bnJldi54bWxQSwECFAAU&#10;AAAACACHTuJAx9GVcw0DAAB0DgAADgAAAAAAAAABACAAAAAoAQAAZHJzL2Uyb0RvYy54bWxQSwUG&#10;AAAAAAYABgBZAQAApw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QFTwub0AAADc&#10;AAAADwAAAGRycy9kb3ducmV2LnhtbEVPTWsCMRC9C/6HMEIvUhNrkbI1ethtofQg1Ar2OGzG3cXN&#10;ZEniuvbXN4LQ2zze56w2g21FTz40jjXMZwoEcelMw5WG/ff74wuIEJENto5Jw5UCbNbj0Qoz4y78&#10;Rf0uViKFcMhQQx1jl0kZyposhpnriBN3dN5iTNBX0ni8pHDbyielltJiw6mhxo7ymsrT7mw1dIcc&#10;7dtWxk9/Xfz+nPfbolBTrR8mc/UKItIQ/8V394dJ8xfPcHsmXS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VPC5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JeQ1670AAADc&#10;AAAADwAAAGRycy9kb3ducmV2LnhtbEWPQYvCMBCF74L/IYywN011V6nVKCgsLN6sRT0OzdgWm0lp&#10;YrX/fiMs7G2G9943b9bbl6lFR62rLCuYTiIQxLnVFRcKstP3OAbhPLLG2jIp6MnBdjMcrDHR9slH&#10;6lJfiABhl6CC0vsmkdLlJRl0E9sQB+1mW4M+rG0hdYvPADe1nEXRQhqsOFwosaF9Sfk9fZhAmV/i&#10;3QHjrO/r9Lr82p8PHRulPkbTaAXC08v/m//SPzrU/5zD+5kw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5DXr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AvInUb0AAADc&#10;AAAADwAAAGRycy9kb3ducmV2LnhtbEVPzWrCQBC+F/oOyxR6Ed1EaZXoJoeCpSAUTH2AMTtmY7Oz&#10;Ibsm1qfvFgre5uP7nU1xta0YqPeNYwXpLAFBXDndcK3g8LWdrkD4gKyxdUwKfshDkT8+bDDTbuQ9&#10;DWWoRQxhn6ECE0KXSekrQxb9zHXEkTu53mKIsK+l7nGM4baV8yR5lRYbjg0GO3ozVH2XF6tgr8tx&#10;LE11G3Yvk/B5Pr5PdulcqeenNFmDCHQNd/G/+0PH+Ysl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8idR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c22zI78AAADc&#10;AAAADwAAAGRycy9kb3ducmV2LnhtbEWPQWvCQBCF74X+h2UKvYhuorRIdPVQaCkIgrE/YMyO2djs&#10;bMhuE9tf3zkI3mZ4b977Zr29+lYN1McmsIF8loEiroJtuDbwdXyfLkHFhGyxDUwGfinCdvP4sMbC&#10;hpEPNJSpVhLCsUADLqWu0DpWjjzGWeiIRTuH3mOSta+17XGUcN/qeZa9ao8NS4PDjt4cVd/ljzdw&#10;sOU4lq76G3Yvk7S/nD4mu3xuzPNTnq1AJbqmu/l2/WkFfyG08oxMoD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tsy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HCEWuL0AAADc&#10;AAAADwAAAGRycy9kb3ducmV2LnhtbEVPzWrCQBC+F/oOyxR6Ed1EadHoJoeCpSAUTH2AMTtmY7Oz&#10;Ibsm1qfvFgre5uP7nU1xta0YqPeNYwXpLAFBXDndcK3g8LWdLkH4gKyxdUwKfshDkT8+bDDTbuQ9&#10;DWWoRQxhn6ECE0KXSekrQxb9zHXEkTu53mKIsK+l7nGM4baV8yR5lRYbjg0GO3ozVH2XF6tgr8tx&#10;LE11G3Yvk/B5Pr5PdulcqeenNFmDCHQNd/G/+0PH+YsV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IRa4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我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instrText xml:space="preserve"> INCLUDEPICTURE "C:\\Users\\Administrator\\Documents\\Tencent Files\\842306438\\Image\\C2C\\$_{[DA1%~0YE~G$_45LERKE.png" \* MERGEFORMATINET </w:instrTex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好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</w:t>
            </w:r>
          </w:p>
          <w:p>
            <w:pPr>
              <w:tabs>
                <w:tab w:val="left" w:pos="2550"/>
              </w:tabs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写出下列笔画。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 xml:space="preserve">xié </w:t>
            </w:r>
            <w:r>
              <w:rPr>
                <w:rFonts w:hint="eastAsia" w:ascii="GungsuhChe" w:hAnsi="GungsuhChe" w:cs="宋体"/>
                <w:color w:val="333333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 xml:space="preserve">ōu      piě </w:t>
            </w:r>
            <w:r>
              <w:rPr>
                <w:rFonts w:hint="eastAsia" w:ascii="宋体" w:hAnsi="宋体" w:eastAsia="宋体" w:cs="宋体"/>
                <w:color w:val="151515"/>
                <w:sz w:val="24"/>
                <w:szCs w:val="24"/>
                <w:shd w:val="clear" w:color="auto" w:fill="FFFFFF"/>
              </w:rPr>
              <w:t>zhé      hén</w:t>
            </w:r>
            <w:r>
              <w:rPr>
                <w:rFonts w:hint="eastAsia" w:ascii="GungsuhChe" w:hAnsi="GungsuhChe" w:cs="宋体"/>
                <w:color w:val="151515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hint="eastAsia" w:ascii="宋体" w:hAnsi="宋体" w:eastAsia="宋体" w:cs="宋体"/>
                <w:color w:val="151515"/>
                <w:sz w:val="24"/>
                <w:szCs w:val="24"/>
                <w:shd w:val="clear" w:color="auto" w:fill="FFFFFF"/>
              </w:rPr>
              <w:t xml:space="preserve"> zhé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60325</wp:posOffset>
                  </wp:positionV>
                  <wp:extent cx="428625" cy="428625"/>
                  <wp:effectExtent l="0" t="0" r="9525" b="9525"/>
                  <wp:wrapNone/>
                  <wp:docPr id="33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60325</wp:posOffset>
                  </wp:positionV>
                  <wp:extent cx="428625" cy="428625"/>
                  <wp:effectExtent l="0" t="0" r="9525" b="9525"/>
                  <wp:wrapNone/>
                  <wp:docPr id="31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0325</wp:posOffset>
                  </wp:positionV>
                  <wp:extent cx="428625" cy="428625"/>
                  <wp:effectExtent l="0" t="0" r="9525" b="9525"/>
                  <wp:wrapNone/>
                  <wp:docPr id="30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07E0358"/>
    <w:rsid w:val="1D8C4F59"/>
    <w:rsid w:val="243352C3"/>
    <w:rsid w:val="29AC00E8"/>
    <w:rsid w:val="2E523B77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4:4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